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02" w:rsidRDefault="005F2002" w:rsidP="005F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23D6">
        <w:rPr>
          <w:rFonts w:ascii="Times New Roman" w:hAnsi="Times New Roman" w:cs="Times New Roman"/>
          <w:b/>
          <w:sz w:val="28"/>
          <w:szCs w:val="28"/>
        </w:rPr>
        <w:t>2</w:t>
      </w:r>
      <w:r w:rsidR="001B0BE1">
        <w:rPr>
          <w:rFonts w:ascii="Times New Roman" w:hAnsi="Times New Roman" w:cs="Times New Roman"/>
          <w:b/>
          <w:sz w:val="28"/>
          <w:szCs w:val="28"/>
        </w:rPr>
        <w:t>8</w:t>
      </w:r>
      <w:r w:rsidR="00DC23D6">
        <w:rPr>
          <w:rFonts w:ascii="Times New Roman" w:hAnsi="Times New Roman" w:cs="Times New Roman"/>
          <w:b/>
          <w:sz w:val="28"/>
          <w:szCs w:val="28"/>
        </w:rPr>
        <w:t>.09.2023 г.17:3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5F2002" w:rsidRDefault="005F2002" w:rsidP="005F2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B99" w:rsidRPr="00AF6482" w:rsidRDefault="000D2B99" w:rsidP="000D2B99">
      <w:pPr>
        <w:pStyle w:val="ab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F64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на поредните номера на независимия кандидат, издигнат от инициативен комитет в изборите за общински съветници и за кметове на 29 октомври 2023 година в Община Твърдица.</w:t>
      </w:r>
    </w:p>
    <w:p w:rsidR="000D2B99" w:rsidRPr="00C16C3E" w:rsidRDefault="000D2B99" w:rsidP="000D2B99">
      <w:pPr>
        <w:pStyle w:val="ab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16C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 на регистрация на кандидат от кандидатската листа за общински съветници в община Твърдица, издигнат от политическа партия ГЕРБ и регистриране на нов кандидат в кандидатската листа за общински съветници за участие в изборите за общински съветници и за кметове на 29 октомври 2023 г. в община Твърдица.</w:t>
      </w:r>
    </w:p>
    <w:p w:rsidR="000D2B99" w:rsidRPr="000726E8" w:rsidRDefault="000D2B99" w:rsidP="000D2B99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26E8">
        <w:rPr>
          <w:color w:val="333333"/>
          <w:sz w:val="28"/>
          <w:szCs w:val="28"/>
        </w:rPr>
        <w:t>Упълномощаване на членове от ОИК Твърдица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:rsidR="000D2B99" w:rsidRPr="00A00F15" w:rsidRDefault="000D2B99" w:rsidP="000D2B99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00F15">
        <w:rPr>
          <w:color w:val="333333"/>
          <w:sz w:val="28"/>
          <w:szCs w:val="28"/>
        </w:rPr>
        <w:t>Определяне на членове на Общинска избирателна комисия Твърдица, които съвместно с упълномощени представители на Общинска администрация Твърдица да приемат бюлетините за изборите за общински съветници и за кметове на 29 октомври 2023г. и да съпровождат транспортното средство, което ги превозва.</w:t>
      </w:r>
    </w:p>
    <w:p w:rsidR="000D2B99" w:rsidRPr="001A668C" w:rsidRDefault="000D2B99" w:rsidP="000D2B99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68C">
        <w:rPr>
          <w:rFonts w:ascii="Times New Roman" w:hAnsi="Times New Roman" w:cs="Times New Roman"/>
          <w:color w:val="333333"/>
          <w:sz w:val="28"/>
          <w:szCs w:val="28"/>
        </w:rPr>
        <w:t>Упълномощаване на членове на Общинска избирателна комисия Твърдица, които да участват при извършването на оглед на помещенията, предложени от Кмета на Общината, в които ще се съхраняват отпечатаните бюлетини, изборни книжа, материали, печати и други помощни технически материали за изборите за общински съветници и за кметове на 29 октомври 2023г.</w:t>
      </w:r>
    </w:p>
    <w:p w:rsidR="000D2B99" w:rsidRPr="005A6EE4" w:rsidRDefault="000D2B99" w:rsidP="000D2B99">
      <w:pPr>
        <w:pStyle w:val="a9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6EE4">
        <w:rPr>
          <w:color w:val="333333"/>
          <w:sz w:val="28"/>
          <w:szCs w:val="28"/>
        </w:rPr>
        <w:t xml:space="preserve">Упълномощаване на членове от ОИК Твърдица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ите и решенията на общинската избирателна комисия за всеки вид избор, предоставени от изчислителния пункт, технически носители с числовите данни от обработката на протоколите на СИК, при провеждане на изборите за </w:t>
      </w:r>
      <w:r w:rsidRPr="005A6EE4">
        <w:rPr>
          <w:color w:val="333333"/>
          <w:sz w:val="28"/>
          <w:szCs w:val="28"/>
        </w:rPr>
        <w:lastRenderedPageBreak/>
        <w:t>общински съветници и за кметове на 29 октомври 2023 г. и при евентуален балотаж.</w:t>
      </w:r>
    </w:p>
    <w:p w:rsidR="005F2002" w:rsidRDefault="005F2002" w:rsidP="005F2002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F2002" w:rsidRDefault="005F2002" w:rsidP="005F2002">
      <w:pPr>
        <w:pStyle w:val="ab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2002" w:rsidRDefault="005F2002" w:rsidP="005F2002">
      <w:pPr>
        <w:spacing w:after="0" w:line="360" w:lineRule="atLeast"/>
        <w:ind w:left="2266" w:firstLine="566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..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62EF8" w:rsidRPr="000F7581" w:rsidRDefault="00462EF8" w:rsidP="005F2002">
      <w:pPr>
        <w:spacing w:after="0"/>
        <w:jc w:val="center"/>
      </w:pPr>
    </w:p>
    <w:sectPr w:rsidR="00462EF8" w:rsidRPr="000F7581" w:rsidSect="000D2B99">
      <w:headerReference w:type="default" r:id="rId8"/>
      <w:foot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BA" w:rsidRDefault="00B714BA" w:rsidP="00101825">
      <w:pPr>
        <w:spacing w:after="0" w:line="240" w:lineRule="auto"/>
      </w:pPr>
      <w:r>
        <w:separator/>
      </w:r>
    </w:p>
  </w:endnote>
  <w:endnote w:type="continuationSeparator" w:id="0">
    <w:p w:rsidR="00B714BA" w:rsidRDefault="00B714BA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BA" w:rsidRDefault="00B714BA" w:rsidP="00101825">
      <w:pPr>
        <w:spacing w:after="0" w:line="240" w:lineRule="auto"/>
      </w:pPr>
      <w:r>
        <w:separator/>
      </w:r>
    </w:p>
  </w:footnote>
  <w:footnote w:type="continuationSeparator" w:id="0">
    <w:p w:rsidR="00B714BA" w:rsidRDefault="00B714BA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A3034"/>
    <w:multiLevelType w:val="hybridMultilevel"/>
    <w:tmpl w:val="65A25DDE"/>
    <w:lvl w:ilvl="0" w:tplc="84AAE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9"/>
  </w:num>
  <w:num w:numId="8">
    <w:abstractNumId w:val="7"/>
  </w:num>
  <w:num w:numId="9">
    <w:abstractNumId w:val="25"/>
  </w:num>
  <w:num w:numId="10">
    <w:abstractNumId w:val="24"/>
  </w:num>
  <w:num w:numId="11">
    <w:abstractNumId w:val="16"/>
  </w:num>
  <w:num w:numId="12">
    <w:abstractNumId w:val="8"/>
  </w:num>
  <w:num w:numId="13">
    <w:abstractNumId w:val="22"/>
  </w:num>
  <w:num w:numId="14">
    <w:abstractNumId w:val="1"/>
  </w:num>
  <w:num w:numId="15">
    <w:abstractNumId w:val="15"/>
  </w:num>
  <w:num w:numId="16">
    <w:abstractNumId w:val="23"/>
  </w:num>
  <w:num w:numId="17">
    <w:abstractNumId w:val="21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267CF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D2B99"/>
    <w:rsid w:val="000F7581"/>
    <w:rsid w:val="00101825"/>
    <w:rsid w:val="001350F4"/>
    <w:rsid w:val="00136284"/>
    <w:rsid w:val="00141F63"/>
    <w:rsid w:val="001521C0"/>
    <w:rsid w:val="00156321"/>
    <w:rsid w:val="001731AF"/>
    <w:rsid w:val="00196AD5"/>
    <w:rsid w:val="001B0307"/>
    <w:rsid w:val="001B0BE1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C6B01"/>
    <w:rsid w:val="002D1A57"/>
    <w:rsid w:val="002D7CC9"/>
    <w:rsid w:val="002E470B"/>
    <w:rsid w:val="002E4C97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77A9B"/>
    <w:rsid w:val="004910BD"/>
    <w:rsid w:val="004935E8"/>
    <w:rsid w:val="004A6C4A"/>
    <w:rsid w:val="004B0FC0"/>
    <w:rsid w:val="004D0BA4"/>
    <w:rsid w:val="004D1356"/>
    <w:rsid w:val="004D1849"/>
    <w:rsid w:val="004D4534"/>
    <w:rsid w:val="004D6D9F"/>
    <w:rsid w:val="004F6AB0"/>
    <w:rsid w:val="00504022"/>
    <w:rsid w:val="00515CD7"/>
    <w:rsid w:val="00556CCF"/>
    <w:rsid w:val="00565D03"/>
    <w:rsid w:val="00585FA0"/>
    <w:rsid w:val="00587BA8"/>
    <w:rsid w:val="005A1FD0"/>
    <w:rsid w:val="005B7090"/>
    <w:rsid w:val="005C35AC"/>
    <w:rsid w:val="005F2002"/>
    <w:rsid w:val="00610D93"/>
    <w:rsid w:val="006148CF"/>
    <w:rsid w:val="006426CA"/>
    <w:rsid w:val="006514B2"/>
    <w:rsid w:val="00671E43"/>
    <w:rsid w:val="006763F2"/>
    <w:rsid w:val="00680BF7"/>
    <w:rsid w:val="00681B33"/>
    <w:rsid w:val="006A4537"/>
    <w:rsid w:val="006A73A0"/>
    <w:rsid w:val="006C3C84"/>
    <w:rsid w:val="006D111D"/>
    <w:rsid w:val="006D29E4"/>
    <w:rsid w:val="006E339A"/>
    <w:rsid w:val="0070796C"/>
    <w:rsid w:val="00711B9E"/>
    <w:rsid w:val="00720A4B"/>
    <w:rsid w:val="00721F88"/>
    <w:rsid w:val="007467B9"/>
    <w:rsid w:val="00761373"/>
    <w:rsid w:val="00771A49"/>
    <w:rsid w:val="00775717"/>
    <w:rsid w:val="00783128"/>
    <w:rsid w:val="00783C26"/>
    <w:rsid w:val="0078747D"/>
    <w:rsid w:val="007910C5"/>
    <w:rsid w:val="007B71E4"/>
    <w:rsid w:val="007D5108"/>
    <w:rsid w:val="007E249F"/>
    <w:rsid w:val="007F0CBC"/>
    <w:rsid w:val="0080752B"/>
    <w:rsid w:val="008249B2"/>
    <w:rsid w:val="008379C4"/>
    <w:rsid w:val="00870341"/>
    <w:rsid w:val="00874386"/>
    <w:rsid w:val="00877C05"/>
    <w:rsid w:val="00882D6C"/>
    <w:rsid w:val="00890259"/>
    <w:rsid w:val="0089344A"/>
    <w:rsid w:val="008E27BB"/>
    <w:rsid w:val="008F20A3"/>
    <w:rsid w:val="00915AA2"/>
    <w:rsid w:val="00924112"/>
    <w:rsid w:val="00993617"/>
    <w:rsid w:val="009B6371"/>
    <w:rsid w:val="009C4B18"/>
    <w:rsid w:val="009E449B"/>
    <w:rsid w:val="009E707A"/>
    <w:rsid w:val="00A130E1"/>
    <w:rsid w:val="00A25EF5"/>
    <w:rsid w:val="00A42359"/>
    <w:rsid w:val="00A46C75"/>
    <w:rsid w:val="00A60995"/>
    <w:rsid w:val="00A87F38"/>
    <w:rsid w:val="00AA6481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7004C"/>
    <w:rsid w:val="00B714BA"/>
    <w:rsid w:val="00BA4B9A"/>
    <w:rsid w:val="00BE2D8E"/>
    <w:rsid w:val="00BE65E5"/>
    <w:rsid w:val="00C01E91"/>
    <w:rsid w:val="00C20152"/>
    <w:rsid w:val="00C27333"/>
    <w:rsid w:val="00C50F85"/>
    <w:rsid w:val="00C549CD"/>
    <w:rsid w:val="00C5595F"/>
    <w:rsid w:val="00C659CC"/>
    <w:rsid w:val="00C726D3"/>
    <w:rsid w:val="00CA599D"/>
    <w:rsid w:val="00CA5C94"/>
    <w:rsid w:val="00CB0812"/>
    <w:rsid w:val="00D020A5"/>
    <w:rsid w:val="00D02A6B"/>
    <w:rsid w:val="00D3073D"/>
    <w:rsid w:val="00D774FA"/>
    <w:rsid w:val="00D92982"/>
    <w:rsid w:val="00D97AAA"/>
    <w:rsid w:val="00DB04F6"/>
    <w:rsid w:val="00DC0426"/>
    <w:rsid w:val="00DC23D6"/>
    <w:rsid w:val="00DD1006"/>
    <w:rsid w:val="00DE1451"/>
    <w:rsid w:val="00DE4CFC"/>
    <w:rsid w:val="00DF4C26"/>
    <w:rsid w:val="00E77E8B"/>
    <w:rsid w:val="00E91277"/>
    <w:rsid w:val="00ED2311"/>
    <w:rsid w:val="00ED574B"/>
    <w:rsid w:val="00EE691C"/>
    <w:rsid w:val="00F074A8"/>
    <w:rsid w:val="00F2603D"/>
    <w:rsid w:val="00F3310E"/>
    <w:rsid w:val="00F46047"/>
    <w:rsid w:val="00F644E7"/>
    <w:rsid w:val="00F90149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0172A-12F5-4BD7-83A3-4D85B46F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8</cp:revision>
  <cp:lastPrinted>2023-09-11T09:39:00Z</cp:lastPrinted>
  <dcterms:created xsi:type="dcterms:W3CDTF">2023-09-25T12:29:00Z</dcterms:created>
  <dcterms:modified xsi:type="dcterms:W3CDTF">2023-09-28T14:49:00Z</dcterms:modified>
</cp:coreProperties>
</file>